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C47EA" w14:textId="56BC0F55" w:rsidR="005B7110" w:rsidRDefault="005B7110" w:rsidP="005B71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2E3E9C8" wp14:editId="21084E99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FC6EE" w14:textId="77777777" w:rsidR="005B7110" w:rsidRDefault="005B7110" w:rsidP="005B71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C28E3CE" w14:textId="3A6701B1" w:rsidR="005B7110" w:rsidRDefault="005B7110" w:rsidP="005B71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B8BAF8" w14:textId="75E9837F" w:rsidR="005B7110" w:rsidRDefault="005B7110" w:rsidP="005B71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66A350" w14:textId="6E93F76C" w:rsidR="005B7110" w:rsidRDefault="005B7110" w:rsidP="005B71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87CF63" w14:textId="1E2BEB33" w:rsidR="005B7110" w:rsidRDefault="005B7110" w:rsidP="005B71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EABC07" w14:textId="693C0A5E" w:rsidR="005B7110" w:rsidRDefault="005B7110" w:rsidP="005B71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66B055" w14:textId="61879434" w:rsidR="005B7110" w:rsidRDefault="005B7110" w:rsidP="005B71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4D7B3D" w14:textId="1C7D9FAA" w:rsidR="005B7110" w:rsidRDefault="005B7110" w:rsidP="005B71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6301B2" w14:textId="6344C155" w:rsidR="005B7110" w:rsidRDefault="005B7110" w:rsidP="005B71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B9D882" w14:textId="77B3CC03" w:rsidR="005B7110" w:rsidRDefault="005B7110" w:rsidP="005B71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A698A8" w14:textId="77777777" w:rsidR="005B7110" w:rsidRDefault="005B7110" w:rsidP="005B71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7B81407" w14:textId="77777777" w:rsidR="005B7110" w:rsidRDefault="005B7110" w:rsidP="005B71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BE5213F" w14:textId="77777777" w:rsidR="005B7110" w:rsidRDefault="005B7110" w:rsidP="005B71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F2B66DB" w14:textId="3A582EE5" w:rsidR="005B7110" w:rsidRDefault="00FB77F3" w:rsidP="00FB7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ководство программиста</w:t>
      </w:r>
    </w:p>
    <w:p w14:paraId="0F159390" w14:textId="77777777" w:rsidR="005B7110" w:rsidRDefault="005B7110" w:rsidP="005B71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М.03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вьюировани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ных продуктов</w:t>
      </w:r>
    </w:p>
    <w:p w14:paraId="49CAB109" w14:textId="77777777" w:rsidR="005B7110" w:rsidRDefault="005B7110" w:rsidP="005B7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5B7110" w14:paraId="2FF95432" w14:textId="77777777" w:rsidTr="005B7110">
        <w:trPr>
          <w:trHeight w:val="316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FF6892C" w14:textId="77777777" w:rsidR="005B7110" w:rsidRDefault="005B71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вицкий Глеб Павлович</w:t>
            </w:r>
          </w:p>
        </w:tc>
      </w:tr>
      <w:tr w:rsidR="005B7110" w14:paraId="603C648D" w14:textId="77777777" w:rsidTr="005B7110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1FDBB5" w14:textId="77777777" w:rsidR="005B7110" w:rsidRDefault="005B71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5B7110" w14:paraId="454F0ECF" w14:textId="77777777" w:rsidTr="005B7110">
        <w:trPr>
          <w:trHeight w:val="316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EA5F1A" w14:textId="77777777" w:rsidR="005B7110" w:rsidRDefault="005B71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5B7110" w14:paraId="3780524E" w14:textId="77777777" w:rsidTr="005B7110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4F7F50B" w14:textId="77777777" w:rsidR="005B7110" w:rsidRDefault="005B71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5B7110" w14:paraId="15B2D4CC" w14:textId="77777777" w:rsidTr="005B7110">
        <w:trPr>
          <w:trHeight w:val="283"/>
        </w:trPr>
        <w:tc>
          <w:tcPr>
            <w:tcW w:w="9498" w:type="dxa"/>
            <w:gridSpan w:val="2"/>
            <w:vAlign w:val="center"/>
          </w:tcPr>
          <w:p w14:paraId="50E253BA" w14:textId="77777777" w:rsidR="005B7110" w:rsidRDefault="005B71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110" w14:paraId="65541638" w14:textId="77777777" w:rsidTr="005B7110">
        <w:trPr>
          <w:trHeight w:val="283"/>
        </w:trPr>
        <w:tc>
          <w:tcPr>
            <w:tcW w:w="3402" w:type="dxa"/>
            <w:vAlign w:val="center"/>
            <w:hideMark/>
          </w:tcPr>
          <w:p w14:paraId="089A61DE" w14:textId="77777777" w:rsidR="005B7110" w:rsidRDefault="005B71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  <w:hideMark/>
          </w:tcPr>
          <w:p w14:paraId="25A92744" w14:textId="77777777" w:rsidR="005B7110" w:rsidRDefault="005B711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ИСПк-301-51-00</w:t>
            </w:r>
          </w:p>
        </w:tc>
      </w:tr>
      <w:tr w:rsidR="005B7110" w14:paraId="5D9CEA8F" w14:textId="77777777" w:rsidTr="005B7110">
        <w:trPr>
          <w:trHeight w:val="283"/>
        </w:trPr>
        <w:tc>
          <w:tcPr>
            <w:tcW w:w="3402" w:type="dxa"/>
            <w:vAlign w:val="center"/>
          </w:tcPr>
          <w:p w14:paraId="65E55D39" w14:textId="77777777" w:rsidR="005B7110" w:rsidRDefault="005B7110">
            <w:pPr>
              <w:spacing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364FB7" w14:textId="77777777" w:rsidR="005B7110" w:rsidRDefault="005B7110">
            <w:pPr>
              <w:spacing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DF49F0" w14:textId="77777777" w:rsidR="005B7110" w:rsidRDefault="005B7110" w:rsidP="005B7110">
      <w:pPr>
        <w:rPr>
          <w:sz w:val="28"/>
        </w:rPr>
      </w:pPr>
    </w:p>
    <w:p w14:paraId="7C245BCB" w14:textId="77777777" w:rsidR="005B7110" w:rsidRDefault="005B7110" w:rsidP="005B71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E27242" w14:textId="77777777" w:rsidR="005B7110" w:rsidRDefault="005B7110" w:rsidP="005B71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461D07" w14:textId="77777777" w:rsidR="005B7110" w:rsidRDefault="005B7110" w:rsidP="005B71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D46138" w14:textId="77777777" w:rsidR="005B7110" w:rsidRDefault="005B7110" w:rsidP="005B71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A28CB7" w14:textId="77777777" w:rsidR="005B7110" w:rsidRDefault="005B7110" w:rsidP="005B71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FD2D7D" w14:textId="77777777" w:rsidR="005B7110" w:rsidRDefault="005B7110" w:rsidP="005B71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C6C232" w14:textId="77777777" w:rsidR="005B7110" w:rsidRDefault="005B7110" w:rsidP="005B71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14AAF7" w14:textId="77777777" w:rsidR="005B7110" w:rsidRDefault="005B7110" w:rsidP="005B71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EFA56A" w14:textId="77777777" w:rsidR="005B7110" w:rsidRDefault="005B7110" w:rsidP="005B71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A9ABA0" w14:textId="77777777" w:rsidR="005B7110" w:rsidRDefault="005B7110" w:rsidP="005B71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29E3FB" w14:textId="77777777" w:rsidR="005B7110" w:rsidRDefault="005B7110" w:rsidP="005B71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1BD945" w14:textId="77777777" w:rsidR="005B7110" w:rsidRDefault="005B7110" w:rsidP="005B71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6AF1AD" w14:textId="77777777" w:rsidR="005B7110" w:rsidRDefault="005B7110" w:rsidP="005B71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C649E0" w14:textId="77777777" w:rsidR="005B7110" w:rsidRDefault="005B7110" w:rsidP="005B71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50CC98D" w14:textId="77777777" w:rsidR="005B7110" w:rsidRDefault="005B7110" w:rsidP="005B71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9D0263" w14:textId="77777777" w:rsidR="005B7110" w:rsidRDefault="005B7110" w:rsidP="005B71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71537A" w14:textId="77777777" w:rsidR="005B7110" w:rsidRDefault="005B7110" w:rsidP="005B71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ов, 2022 г</w:t>
      </w:r>
    </w:p>
    <w:p w14:paraId="369C3C0C" w14:textId="77777777" w:rsidR="005B7110" w:rsidRDefault="005B7110" w:rsidP="005B71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5B7110" w:rsidSect="00B91795">
          <w:footerReference w:type="default" r:id="rId8"/>
          <w:pgSz w:w="11906" w:h="16838"/>
          <w:pgMar w:top="1134" w:right="707" w:bottom="1134" w:left="1701" w:header="709" w:footer="709" w:gutter="0"/>
          <w:pgNumType w:start="1"/>
          <w:cols w:space="720"/>
          <w:titlePg/>
          <w:docGrid w:linePitch="299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477179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F2E517" w14:textId="368350B9" w:rsidR="00B91795" w:rsidRPr="00B91795" w:rsidRDefault="00B91795" w:rsidP="00B91795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0D0D0D" w:themeColor="text1" w:themeTint="F2"/>
            </w:rPr>
          </w:pPr>
          <w:r w:rsidRPr="00B91795">
            <w:rPr>
              <w:rFonts w:ascii="Times New Roman" w:hAnsi="Times New Roman" w:cs="Times New Roman"/>
              <w:b/>
              <w:bCs/>
              <w:color w:val="0D0D0D" w:themeColor="text1" w:themeTint="F2"/>
            </w:rPr>
            <w:t>Оглавление</w:t>
          </w:r>
        </w:p>
        <w:p w14:paraId="5BBF1482" w14:textId="1595372A" w:rsidR="00FB77F3" w:rsidRPr="00FB77F3" w:rsidRDefault="00B9179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91795">
            <w:rPr>
              <w:color w:val="0D0D0D" w:themeColor="text1" w:themeTint="F2"/>
              <w:sz w:val="28"/>
              <w:szCs w:val="28"/>
            </w:rPr>
            <w:fldChar w:fldCharType="begin"/>
          </w:r>
          <w:r w:rsidRPr="00B91795">
            <w:rPr>
              <w:color w:val="0D0D0D" w:themeColor="text1" w:themeTint="F2"/>
              <w:sz w:val="28"/>
              <w:szCs w:val="28"/>
            </w:rPr>
            <w:instrText xml:space="preserve"> TOC \o "1-3" \h \z \u </w:instrText>
          </w:r>
          <w:r w:rsidRPr="00B91795">
            <w:rPr>
              <w:color w:val="0D0D0D" w:themeColor="text1" w:themeTint="F2"/>
              <w:sz w:val="28"/>
              <w:szCs w:val="28"/>
            </w:rPr>
            <w:fldChar w:fldCharType="separate"/>
          </w:r>
          <w:hyperlink w:anchor="_Toc119998920" w:history="1">
            <w:r w:rsidR="00FB77F3" w:rsidRPr="00FB77F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Модель – </w:t>
            </w:r>
            <w:r w:rsidR="00FB77F3" w:rsidRPr="00FB77F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penWeatherMap</w:t>
            </w:r>
            <w:r w:rsidR="00FB77F3" w:rsidRPr="00F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77F3" w:rsidRPr="00F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77F3" w:rsidRPr="00F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98920 \h </w:instrText>
            </w:r>
            <w:r w:rsidR="00FB77F3" w:rsidRPr="00F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77F3" w:rsidRPr="00F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77F3" w:rsidRPr="00F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B77F3" w:rsidRPr="00F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82B3E4" w14:textId="47125ACE" w:rsidR="00FB77F3" w:rsidRPr="00FB77F3" w:rsidRDefault="00FB77F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998921" w:history="1">
            <w:r w:rsidRPr="00FB77F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одель – Geocoder</w:t>
            </w:r>
            <w:r w:rsidRPr="00F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98921 \h </w:instrText>
            </w:r>
            <w:r w:rsidRPr="00F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3C048C" w14:textId="2D85FD39" w:rsidR="00FB77F3" w:rsidRPr="00FB77F3" w:rsidRDefault="00FB77F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998922" w:history="1">
            <w:r w:rsidRPr="00FB77F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Модель – </w:t>
            </w:r>
            <w:r w:rsidRPr="00FB77F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omorrow</w:t>
            </w:r>
            <w:r w:rsidRPr="00F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98922 \h </w:instrText>
            </w:r>
            <w:r w:rsidRPr="00F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875D15" w14:textId="23E34E1D" w:rsidR="00FB77F3" w:rsidRPr="00FB77F3" w:rsidRDefault="00FB77F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998923" w:history="1">
            <w:r w:rsidRPr="00FB77F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Модель – </w:t>
            </w:r>
            <w:r w:rsidRPr="00FB77F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atherBit</w:t>
            </w:r>
            <w:r w:rsidRPr="00F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98923 \h </w:instrText>
            </w:r>
            <w:r w:rsidRPr="00F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AA985" w14:textId="7E9426BF" w:rsidR="00FB77F3" w:rsidRPr="00FB77F3" w:rsidRDefault="00FB77F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998924" w:history="1">
            <w:r w:rsidRPr="00FB77F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Контроллер – </w:t>
            </w:r>
            <w:r w:rsidRPr="00FB77F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eatherController</w:t>
            </w:r>
            <w:r w:rsidRPr="00F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98924 \h </w:instrText>
            </w:r>
            <w:r w:rsidRPr="00F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4B637E" w14:textId="2A164AAE" w:rsidR="00B91795" w:rsidRDefault="00B91795">
          <w:r w:rsidRPr="00B91795">
            <w:rPr>
              <w:b/>
              <w:bCs/>
              <w:color w:val="0D0D0D" w:themeColor="text1" w:themeTint="F2"/>
              <w:sz w:val="28"/>
              <w:szCs w:val="28"/>
            </w:rPr>
            <w:fldChar w:fldCharType="end"/>
          </w:r>
        </w:p>
      </w:sdtContent>
    </w:sdt>
    <w:p w14:paraId="5C7EBD9F" w14:textId="053D5CF9" w:rsidR="00993BAC" w:rsidRDefault="00993BAC">
      <w:pPr>
        <w:rPr>
          <w:b/>
          <w:bCs/>
        </w:rPr>
      </w:pPr>
    </w:p>
    <w:p w14:paraId="1E2478A0" w14:textId="7834667E" w:rsidR="00993BAC" w:rsidRDefault="00993BAC">
      <w:pPr>
        <w:rPr>
          <w:b/>
          <w:bCs/>
        </w:rPr>
      </w:pPr>
    </w:p>
    <w:p w14:paraId="0D4CDDD9" w14:textId="58E77ADD" w:rsidR="00993BAC" w:rsidRDefault="00993BAC">
      <w:pPr>
        <w:rPr>
          <w:b/>
          <w:bCs/>
        </w:rPr>
      </w:pPr>
    </w:p>
    <w:p w14:paraId="4361507E" w14:textId="0759D44F" w:rsidR="00993BAC" w:rsidRDefault="00993BAC">
      <w:pPr>
        <w:rPr>
          <w:b/>
          <w:bCs/>
        </w:rPr>
      </w:pPr>
    </w:p>
    <w:p w14:paraId="1C3288B5" w14:textId="59B34F76" w:rsidR="00993BAC" w:rsidRDefault="00993BAC">
      <w:pPr>
        <w:rPr>
          <w:b/>
          <w:bCs/>
        </w:rPr>
      </w:pPr>
    </w:p>
    <w:p w14:paraId="4EFC3530" w14:textId="3C914BAD" w:rsidR="00993BAC" w:rsidRDefault="00993BAC">
      <w:pPr>
        <w:rPr>
          <w:b/>
          <w:bCs/>
        </w:rPr>
      </w:pPr>
    </w:p>
    <w:p w14:paraId="2D111280" w14:textId="02FF8C80" w:rsidR="00993BAC" w:rsidRDefault="00993BAC">
      <w:pPr>
        <w:rPr>
          <w:b/>
          <w:bCs/>
        </w:rPr>
      </w:pPr>
    </w:p>
    <w:p w14:paraId="20BDAF5E" w14:textId="27FD6AB7" w:rsidR="00993BAC" w:rsidRDefault="00993BAC">
      <w:pPr>
        <w:rPr>
          <w:b/>
          <w:bCs/>
        </w:rPr>
      </w:pPr>
    </w:p>
    <w:p w14:paraId="3FF3B67D" w14:textId="03ACA23F" w:rsidR="00993BAC" w:rsidRDefault="00993BAC">
      <w:pPr>
        <w:rPr>
          <w:b/>
          <w:bCs/>
        </w:rPr>
      </w:pPr>
    </w:p>
    <w:p w14:paraId="10D8ED48" w14:textId="6D13A4F1" w:rsidR="00993BAC" w:rsidRDefault="00993BAC">
      <w:pPr>
        <w:rPr>
          <w:b/>
          <w:bCs/>
        </w:rPr>
      </w:pPr>
    </w:p>
    <w:p w14:paraId="25AB9DD3" w14:textId="43D26D43" w:rsidR="00993BAC" w:rsidRDefault="00993BAC">
      <w:pPr>
        <w:rPr>
          <w:b/>
          <w:bCs/>
        </w:rPr>
      </w:pPr>
    </w:p>
    <w:p w14:paraId="7AB6735C" w14:textId="44749053" w:rsidR="00993BAC" w:rsidRDefault="00993BAC">
      <w:pPr>
        <w:rPr>
          <w:b/>
          <w:bCs/>
        </w:rPr>
      </w:pPr>
    </w:p>
    <w:p w14:paraId="46D19C64" w14:textId="726972CE" w:rsidR="00993BAC" w:rsidRDefault="00993BAC">
      <w:pPr>
        <w:rPr>
          <w:b/>
          <w:bCs/>
        </w:rPr>
      </w:pPr>
    </w:p>
    <w:p w14:paraId="526637CE" w14:textId="3677B420" w:rsidR="00993BAC" w:rsidRDefault="00993BAC">
      <w:pPr>
        <w:rPr>
          <w:b/>
          <w:bCs/>
        </w:rPr>
      </w:pPr>
    </w:p>
    <w:p w14:paraId="294604BF" w14:textId="7E30D40C" w:rsidR="00993BAC" w:rsidRDefault="00993BAC">
      <w:pPr>
        <w:rPr>
          <w:b/>
          <w:bCs/>
        </w:rPr>
      </w:pPr>
    </w:p>
    <w:p w14:paraId="3243C732" w14:textId="6D3DA64C" w:rsidR="00993BAC" w:rsidRDefault="00993BAC">
      <w:pPr>
        <w:rPr>
          <w:b/>
          <w:bCs/>
        </w:rPr>
      </w:pPr>
    </w:p>
    <w:p w14:paraId="7121A958" w14:textId="336A7900" w:rsidR="00993BAC" w:rsidRDefault="00993BAC">
      <w:pPr>
        <w:rPr>
          <w:b/>
          <w:bCs/>
        </w:rPr>
      </w:pPr>
    </w:p>
    <w:p w14:paraId="16B0BB5C" w14:textId="15108168" w:rsidR="00993BAC" w:rsidRDefault="00993BAC">
      <w:pPr>
        <w:rPr>
          <w:b/>
          <w:bCs/>
        </w:rPr>
      </w:pPr>
    </w:p>
    <w:p w14:paraId="3541231C" w14:textId="1EECC915" w:rsidR="00993BAC" w:rsidRDefault="00993BAC">
      <w:pPr>
        <w:rPr>
          <w:b/>
          <w:bCs/>
        </w:rPr>
      </w:pPr>
    </w:p>
    <w:p w14:paraId="7CEAF148" w14:textId="5C37625F" w:rsidR="00993BAC" w:rsidRDefault="00993BAC">
      <w:pPr>
        <w:rPr>
          <w:b/>
          <w:bCs/>
        </w:rPr>
      </w:pPr>
    </w:p>
    <w:p w14:paraId="53C5C33B" w14:textId="64DF9DC6" w:rsidR="00993BAC" w:rsidRDefault="00993BAC">
      <w:pPr>
        <w:rPr>
          <w:b/>
          <w:bCs/>
        </w:rPr>
      </w:pPr>
    </w:p>
    <w:p w14:paraId="71B4B1FB" w14:textId="3C1CF075" w:rsidR="00993BAC" w:rsidRDefault="00993BAC">
      <w:pPr>
        <w:rPr>
          <w:b/>
          <w:bCs/>
        </w:rPr>
      </w:pPr>
    </w:p>
    <w:p w14:paraId="3D417F29" w14:textId="14B82CC0" w:rsidR="00993BAC" w:rsidRDefault="00993BAC">
      <w:pPr>
        <w:rPr>
          <w:b/>
          <w:bCs/>
        </w:rPr>
      </w:pPr>
    </w:p>
    <w:p w14:paraId="789987F4" w14:textId="3501A369" w:rsidR="00993BAC" w:rsidRDefault="00993BAC">
      <w:pPr>
        <w:rPr>
          <w:b/>
          <w:bCs/>
        </w:rPr>
      </w:pPr>
    </w:p>
    <w:p w14:paraId="6680435A" w14:textId="61A4BF37" w:rsidR="00993BAC" w:rsidRDefault="00993BAC">
      <w:pPr>
        <w:rPr>
          <w:b/>
          <w:bCs/>
        </w:rPr>
      </w:pPr>
    </w:p>
    <w:p w14:paraId="084893ED" w14:textId="424B596C" w:rsidR="00993BAC" w:rsidRPr="00FB77F3" w:rsidRDefault="00993BAC" w:rsidP="00AA18D7">
      <w:pPr>
        <w:pStyle w:val="1"/>
        <w:jc w:val="center"/>
        <w:rPr>
          <w:rFonts w:ascii="Times New Roman" w:hAnsi="Times New Roman" w:cs="Times New Roman"/>
          <w:b/>
          <w:bCs/>
          <w:color w:val="0D0D0D" w:themeColor="text1" w:themeTint="F2"/>
        </w:rPr>
      </w:pPr>
      <w:bookmarkStart w:id="0" w:name="_Toc119998920"/>
      <w:r w:rsidRPr="00FB77F3">
        <w:rPr>
          <w:rFonts w:ascii="Times New Roman" w:hAnsi="Times New Roman" w:cs="Times New Roman"/>
          <w:b/>
          <w:bCs/>
          <w:color w:val="0D0D0D" w:themeColor="text1" w:themeTint="F2"/>
        </w:rPr>
        <w:lastRenderedPageBreak/>
        <w:t xml:space="preserve">Модель – </w:t>
      </w:r>
      <w:proofErr w:type="spellStart"/>
      <w:r w:rsidRPr="00FB77F3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>OpenWeatherMap</w:t>
      </w:r>
      <w:bookmarkEnd w:id="0"/>
      <w:proofErr w:type="spellEnd"/>
    </w:p>
    <w:p w14:paraId="5FB25EAC" w14:textId="77777777" w:rsidR="00B91795" w:rsidRPr="00FF0F4E" w:rsidRDefault="00B91795" w:rsidP="00B91795"/>
    <w:p w14:paraId="31C6114A" w14:textId="77777777" w:rsidR="00993BAC" w:rsidRPr="00AA18D7" w:rsidRDefault="00993BAC" w:rsidP="00AA18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8D7">
        <w:rPr>
          <w:rFonts w:ascii="Times New Roman" w:hAnsi="Times New Roman" w:cs="Times New Roman"/>
          <w:sz w:val="28"/>
          <w:szCs w:val="28"/>
        </w:rPr>
        <w:t xml:space="preserve">Класс предоставляет данные о погодных условиях используя </w:t>
      </w:r>
      <w:r w:rsidRPr="00AA18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A18D7">
        <w:rPr>
          <w:rFonts w:ascii="Times New Roman" w:hAnsi="Times New Roman" w:cs="Times New Roman"/>
          <w:sz w:val="28"/>
          <w:szCs w:val="28"/>
        </w:rPr>
        <w:t xml:space="preserve"> сервис - </w:t>
      </w:r>
      <w:proofErr w:type="spellStart"/>
      <w:r w:rsidRPr="00AA18D7">
        <w:rPr>
          <w:rFonts w:ascii="Times New Roman" w:hAnsi="Times New Roman" w:cs="Times New Roman"/>
          <w:sz w:val="28"/>
          <w:szCs w:val="28"/>
          <w:lang w:val="en-US"/>
        </w:rPr>
        <w:t>OpenWeatherMap</w:t>
      </w:r>
      <w:proofErr w:type="spellEnd"/>
    </w:p>
    <w:p w14:paraId="4ACC02D2" w14:textId="228DE3AC" w:rsidR="00BE4B6D" w:rsidRPr="00AA18D7" w:rsidRDefault="00993BAC" w:rsidP="00AA18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8D7">
        <w:rPr>
          <w:rFonts w:ascii="Times New Roman" w:hAnsi="Times New Roman" w:cs="Times New Roman"/>
          <w:sz w:val="28"/>
          <w:szCs w:val="28"/>
        </w:rPr>
        <w:t xml:space="preserve">Для обращения к </w:t>
      </w:r>
      <w:proofErr w:type="spellStart"/>
      <w:r w:rsidRPr="00AA18D7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AA18D7">
        <w:rPr>
          <w:rFonts w:ascii="Times New Roman" w:hAnsi="Times New Roman" w:cs="Times New Roman"/>
          <w:sz w:val="28"/>
          <w:szCs w:val="28"/>
        </w:rPr>
        <w:t xml:space="preserve"> задается </w:t>
      </w:r>
      <w:proofErr w:type="spellStart"/>
      <w:r w:rsidRPr="00AA18D7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="00BE4B6D" w:rsidRPr="00AA18D7">
        <w:rPr>
          <w:rFonts w:ascii="Times New Roman" w:hAnsi="Times New Roman" w:cs="Times New Roman"/>
          <w:sz w:val="28"/>
          <w:szCs w:val="28"/>
        </w:rPr>
        <w:t xml:space="preserve">, в параметрах которого указывается город и </w:t>
      </w:r>
      <w:proofErr w:type="spellStart"/>
      <w:r w:rsidR="00BE4B6D" w:rsidRPr="00AA18D7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BE4B6D" w:rsidRPr="00AA18D7">
        <w:rPr>
          <w:rFonts w:ascii="Times New Roman" w:hAnsi="Times New Roman" w:cs="Times New Roman"/>
          <w:sz w:val="28"/>
          <w:szCs w:val="28"/>
        </w:rPr>
        <w:t xml:space="preserve"> ключ полученные после регистрации на сервис. </w:t>
      </w:r>
    </w:p>
    <w:p w14:paraId="6744AD2F" w14:textId="3863F887" w:rsidR="00AA18D7" w:rsidRPr="00BE4B6D" w:rsidRDefault="00AA18D7" w:rsidP="00993BA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6449FF" wp14:editId="6E4231FA">
                <wp:simplePos x="0" y="0"/>
                <wp:positionH relativeFrom="margin">
                  <wp:align>center</wp:align>
                </wp:positionH>
                <wp:positionV relativeFrom="paragraph">
                  <wp:posOffset>256540</wp:posOffset>
                </wp:positionV>
                <wp:extent cx="6000750" cy="1143000"/>
                <wp:effectExtent l="0" t="0" r="19050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1" w:name="_MON_1730556048"/>
                          <w:bookmarkEnd w:id="1"/>
                          <w:p w14:paraId="31A4D0EB" w14:textId="69F034DC" w:rsidR="00BE4B6D" w:rsidRDefault="00BE4B6D" w:rsidP="00BE4B6D">
                            <w:r>
                              <w:object w:dxaOrig="9355" w:dyaOrig="2160" w14:anchorId="7962575C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7.75pt;height:108pt">
                                  <v:imagedata r:id="rId9" o:title=""/>
                                </v:shape>
                                <o:OLEObject Type="Embed" ProgID="Word.Document.8" ShapeID="_x0000_i1026" DrawAspect="Content" ObjectID="_1730611686" r:id="rId10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449F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20.2pt;width:472.5pt;height:90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">
                <v:textbox>
                  <w:txbxContent>
                    <w:bookmarkStart w:id="2" w:name="_MON_1730556048"/>
                    <w:bookmarkEnd w:id="2"/>
                    <w:p w14:paraId="31A4D0EB" w14:textId="69F034DC" w:rsidR="00BE4B6D" w:rsidRDefault="00BE4B6D" w:rsidP="00BE4B6D">
                      <w:r>
                        <w:object w:dxaOrig="9355" w:dyaOrig="2160" w14:anchorId="7962575C">
                          <v:shape id="_x0000_i1026" type="#_x0000_t75" style="width:467.75pt;height:108pt">
                            <v:imagedata r:id="rId9" o:title=""/>
                          </v:shape>
                          <o:OLEObject Type="Embed" ProgID="Word.Document.8" ShapeID="_x0000_i1026" DrawAspect="Content" ObjectID="_1730611686" r:id="rId11">
                            <o:FieldCodes>\s</o:FieldCodes>
                          </o:OLEObject>
                        </w:objec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3EC508" w14:textId="77777777" w:rsidR="00AA18D7" w:rsidRDefault="00AA18D7" w:rsidP="00993BAC">
      <w:pPr>
        <w:rPr>
          <w:rFonts w:ascii="Times New Roman" w:hAnsi="Times New Roman" w:cs="Times New Roman"/>
          <w:sz w:val="28"/>
          <w:szCs w:val="28"/>
        </w:rPr>
      </w:pPr>
    </w:p>
    <w:p w14:paraId="692E77AB" w14:textId="7C8422FA" w:rsidR="00927D87" w:rsidRDefault="00BE4B6D" w:rsidP="00AA18D7">
      <w:pPr>
        <w:spacing w:after="0" w:line="360" w:lineRule="auto"/>
        <w:ind w:firstLine="709"/>
        <w:jc w:val="both"/>
      </w:pPr>
      <w:r w:rsidRPr="00AA18D7">
        <w:rPr>
          <w:rFonts w:ascii="Times New Roman" w:hAnsi="Times New Roman" w:cs="Times New Roman"/>
          <w:sz w:val="28"/>
          <w:szCs w:val="28"/>
        </w:rPr>
        <w:t xml:space="preserve">Далее с помощью встроенной функции языка </w:t>
      </w:r>
      <w:r w:rsidRPr="00AA18D7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AA18D7">
        <w:rPr>
          <w:rFonts w:ascii="Times New Roman" w:hAnsi="Times New Roman" w:cs="Times New Roman"/>
          <w:sz w:val="28"/>
          <w:szCs w:val="28"/>
        </w:rPr>
        <w:t xml:space="preserve"> – </w:t>
      </w:r>
      <w:r w:rsidRPr="00AA18D7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AA18D7">
        <w:rPr>
          <w:rFonts w:ascii="Times New Roman" w:hAnsi="Times New Roman" w:cs="Times New Roman"/>
          <w:sz w:val="28"/>
          <w:szCs w:val="28"/>
        </w:rPr>
        <w:t>_</w:t>
      </w:r>
      <w:r w:rsidRPr="00AA18D7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AA18D7">
        <w:rPr>
          <w:rFonts w:ascii="Times New Roman" w:hAnsi="Times New Roman" w:cs="Times New Roman"/>
          <w:sz w:val="28"/>
          <w:szCs w:val="28"/>
        </w:rPr>
        <w:t>_</w:t>
      </w:r>
      <w:r w:rsidRPr="00AA18D7">
        <w:rPr>
          <w:rFonts w:ascii="Times New Roman" w:hAnsi="Times New Roman" w:cs="Times New Roman"/>
          <w:sz w:val="28"/>
          <w:szCs w:val="28"/>
          <w:lang w:val="en-US"/>
        </w:rPr>
        <w:t>contents</w:t>
      </w:r>
      <w:r w:rsidRPr="00AA18D7">
        <w:rPr>
          <w:rFonts w:ascii="Times New Roman" w:hAnsi="Times New Roman" w:cs="Times New Roman"/>
          <w:sz w:val="28"/>
          <w:szCs w:val="28"/>
        </w:rPr>
        <w:t xml:space="preserve"> – происходит получение данных, и их последующее декодирование из </w:t>
      </w:r>
      <w:r w:rsidRPr="00AA18D7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AA18D7">
        <w:rPr>
          <w:rFonts w:ascii="Times New Roman" w:hAnsi="Times New Roman" w:cs="Times New Roman"/>
          <w:sz w:val="28"/>
          <w:szCs w:val="28"/>
        </w:rPr>
        <w:t xml:space="preserve"> в ассоциативный массив. </w:t>
      </w:r>
      <w:r w:rsidR="00927D87" w:rsidRPr="00AA18D7">
        <w:rPr>
          <w:rFonts w:ascii="Times New Roman" w:hAnsi="Times New Roman" w:cs="Times New Roman"/>
          <w:sz w:val="28"/>
          <w:szCs w:val="28"/>
        </w:rPr>
        <w:t>Данный метод идентичен ко всем моделям</w:t>
      </w:r>
      <w:r w:rsidR="00927D87">
        <w:t xml:space="preserve">. </w:t>
      </w:r>
    </w:p>
    <w:p w14:paraId="011C2617" w14:textId="50079255" w:rsidR="00AA18D7" w:rsidRDefault="00AA18D7" w:rsidP="00993BAC">
      <w:r w:rsidRPr="00AA18D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EFB793" wp14:editId="6564069A">
                <wp:simplePos x="0" y="0"/>
                <wp:positionH relativeFrom="column">
                  <wp:posOffset>-13335</wp:posOffset>
                </wp:positionH>
                <wp:positionV relativeFrom="paragraph">
                  <wp:posOffset>241935</wp:posOffset>
                </wp:positionV>
                <wp:extent cx="2360930" cy="1809750"/>
                <wp:effectExtent l="0" t="0" r="13335" b="1905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3" w:name="_MON_1730556221"/>
                          <w:bookmarkEnd w:id="3"/>
                          <w:p w14:paraId="52BCC6E9" w14:textId="4BA18BDF" w:rsidR="00BE4B6D" w:rsidRDefault="00BE4B6D" w:rsidP="00BE4B6D">
                            <w:r>
                              <w:object w:dxaOrig="9355" w:dyaOrig="3300" w14:anchorId="2F93ACD4">
                                <v:shape id="_x0000_i1028" type="#_x0000_t75" style="width:467.75pt;height:165pt">
                                  <v:imagedata r:id="rId12" o:title=""/>
                                </v:shape>
                                <o:OLEObject Type="Embed" ProgID="Word.Document.8" ShapeID="_x0000_i1028" DrawAspect="Content" ObjectID="_1730611687" r:id="rId13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FB793" id="_x0000_s1027" type="#_x0000_t202" style="position:absolute;margin-left:-1.05pt;margin-top:19.05pt;width:185.9pt;height:142.5pt;z-index:251661312;visibility:visible;mso-wrap-style:non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">
                <v:textbox>
                  <w:txbxContent>
                    <w:bookmarkStart w:id="4" w:name="_MON_1730556221"/>
                    <w:bookmarkEnd w:id="4"/>
                    <w:p w14:paraId="52BCC6E9" w14:textId="4BA18BDF" w:rsidR="00BE4B6D" w:rsidRDefault="00BE4B6D" w:rsidP="00BE4B6D">
                      <w:r>
                        <w:object w:dxaOrig="9355" w:dyaOrig="3300" w14:anchorId="2F93ACD4">
                          <v:shape id="_x0000_i1028" type="#_x0000_t75" style="width:467.75pt;height:165pt">
                            <v:imagedata r:id="rId12" o:title=""/>
                          </v:shape>
                          <o:OLEObject Type="Embed" ProgID="Word.Document.8" ShapeID="_x0000_i1028" DrawAspect="Content" ObjectID="_1730611687" r:id="rId14">
                            <o:FieldCodes>\s</o:FieldCodes>
                          </o:OLEObject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14A2F0" w14:textId="640BE1A1" w:rsidR="00BE4B6D" w:rsidRDefault="00BE4B6D" w:rsidP="00BE4B6D"/>
    <w:p w14:paraId="36DBC08B" w14:textId="27767348" w:rsidR="00FB77F3" w:rsidRDefault="00FB77F3" w:rsidP="00BE4B6D"/>
    <w:p w14:paraId="06316262" w14:textId="39A08343" w:rsidR="00FB77F3" w:rsidRDefault="00FB77F3" w:rsidP="00BE4B6D"/>
    <w:p w14:paraId="5DD88285" w14:textId="3DC4475F" w:rsidR="00FB77F3" w:rsidRDefault="00FB77F3" w:rsidP="00BE4B6D"/>
    <w:p w14:paraId="2DF2D36A" w14:textId="0BB5ACA6" w:rsidR="00FB77F3" w:rsidRDefault="00FB77F3" w:rsidP="00BE4B6D"/>
    <w:p w14:paraId="53AD04B1" w14:textId="269C6C80" w:rsidR="00FB77F3" w:rsidRDefault="00FB77F3" w:rsidP="00BE4B6D"/>
    <w:p w14:paraId="59FB265E" w14:textId="25F13832" w:rsidR="00FB77F3" w:rsidRDefault="00FB77F3" w:rsidP="00BE4B6D"/>
    <w:p w14:paraId="32059721" w14:textId="77777777" w:rsidR="00FB77F3" w:rsidRDefault="00FB77F3" w:rsidP="00BE4B6D"/>
    <w:p w14:paraId="23E867E5" w14:textId="4DB37C29" w:rsidR="00BE4B6D" w:rsidRPr="00FB77F3" w:rsidRDefault="00BE4B6D" w:rsidP="00AA18D7">
      <w:pPr>
        <w:pStyle w:val="1"/>
        <w:jc w:val="center"/>
        <w:rPr>
          <w:rFonts w:ascii="Times New Roman" w:hAnsi="Times New Roman" w:cs="Times New Roman"/>
          <w:b/>
          <w:bCs/>
          <w:color w:val="0D0D0D" w:themeColor="text1" w:themeTint="F2"/>
        </w:rPr>
      </w:pPr>
      <w:bookmarkStart w:id="5" w:name="_Toc119998921"/>
      <w:r w:rsidRPr="00FB77F3">
        <w:rPr>
          <w:rFonts w:ascii="Times New Roman" w:hAnsi="Times New Roman" w:cs="Times New Roman"/>
          <w:b/>
          <w:bCs/>
          <w:color w:val="0D0D0D" w:themeColor="text1" w:themeTint="F2"/>
        </w:rPr>
        <w:lastRenderedPageBreak/>
        <w:t xml:space="preserve">Модель </w:t>
      </w:r>
      <w:r w:rsidR="00B91795" w:rsidRPr="00FB77F3">
        <w:rPr>
          <w:rFonts w:ascii="Times New Roman" w:hAnsi="Times New Roman" w:cs="Times New Roman"/>
          <w:b/>
          <w:bCs/>
          <w:color w:val="0D0D0D" w:themeColor="text1" w:themeTint="F2"/>
        </w:rPr>
        <w:t>–</w:t>
      </w:r>
      <w:r w:rsidRPr="00FB77F3">
        <w:rPr>
          <w:rFonts w:ascii="Times New Roman" w:hAnsi="Times New Roman" w:cs="Times New Roman"/>
          <w:b/>
          <w:bCs/>
          <w:color w:val="0D0D0D" w:themeColor="text1" w:themeTint="F2"/>
        </w:rPr>
        <w:t xml:space="preserve"> </w:t>
      </w:r>
      <w:proofErr w:type="spellStart"/>
      <w:r w:rsidRPr="00FB77F3">
        <w:rPr>
          <w:rFonts w:ascii="Times New Roman" w:hAnsi="Times New Roman" w:cs="Times New Roman"/>
          <w:b/>
          <w:bCs/>
          <w:color w:val="0D0D0D" w:themeColor="text1" w:themeTint="F2"/>
        </w:rPr>
        <w:t>Geocoder</w:t>
      </w:r>
      <w:bookmarkEnd w:id="5"/>
      <w:proofErr w:type="spellEnd"/>
    </w:p>
    <w:p w14:paraId="29B4BFEB" w14:textId="77777777" w:rsidR="00B91795" w:rsidRPr="00B91795" w:rsidRDefault="00B91795" w:rsidP="00B91795"/>
    <w:p w14:paraId="61E64509" w14:textId="1EED7169" w:rsidR="00BE4B6D" w:rsidRPr="00AA18D7" w:rsidRDefault="00BE4B6D" w:rsidP="00AA18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8D7">
        <w:rPr>
          <w:rFonts w:ascii="Times New Roman" w:hAnsi="Times New Roman" w:cs="Times New Roman"/>
          <w:sz w:val="28"/>
          <w:szCs w:val="28"/>
        </w:rPr>
        <w:t xml:space="preserve">Модель является абстракцией над библиотекой с открытым исходным – </w:t>
      </w:r>
      <w:r w:rsidRPr="00AA18D7">
        <w:rPr>
          <w:rFonts w:ascii="Times New Roman" w:hAnsi="Times New Roman" w:cs="Times New Roman"/>
          <w:sz w:val="28"/>
          <w:szCs w:val="28"/>
          <w:lang w:val="en-US"/>
        </w:rPr>
        <w:t>Geocoder</w:t>
      </w:r>
      <w:r w:rsidRPr="00AA18D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2493C7" w14:textId="13A486FC" w:rsidR="00BE4B6D" w:rsidRPr="00AA18D7" w:rsidRDefault="00BE4B6D" w:rsidP="00AA18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8D7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AA18D7">
        <w:rPr>
          <w:rFonts w:ascii="Times New Roman" w:hAnsi="Times New Roman" w:cs="Times New Roman"/>
          <w:sz w:val="28"/>
          <w:szCs w:val="28"/>
          <w:lang w:val="en-US"/>
        </w:rPr>
        <w:t>geocode</w:t>
      </w:r>
      <w:r w:rsidRPr="00AA18D7">
        <w:rPr>
          <w:rFonts w:ascii="Times New Roman" w:hAnsi="Times New Roman" w:cs="Times New Roman"/>
          <w:sz w:val="28"/>
          <w:szCs w:val="28"/>
        </w:rPr>
        <w:t xml:space="preserve"> конвертирует город в географические координаты</w:t>
      </w:r>
      <w:r w:rsidR="00927D87" w:rsidRPr="00AA18D7">
        <w:rPr>
          <w:rFonts w:ascii="Times New Roman" w:hAnsi="Times New Roman" w:cs="Times New Roman"/>
          <w:sz w:val="28"/>
          <w:szCs w:val="28"/>
        </w:rPr>
        <w:t xml:space="preserve">, чтобы впоследствии их эксплуатировать для других моделей. </w:t>
      </w:r>
    </w:p>
    <w:p w14:paraId="66C1DE3C" w14:textId="00840D91" w:rsidR="00BE4B6D" w:rsidRPr="00BE4B6D" w:rsidRDefault="00BE4B6D" w:rsidP="00BE4B6D"/>
    <w:p w14:paraId="6509267A" w14:textId="2B15F602" w:rsidR="00BE4B6D" w:rsidRPr="00BE4B6D" w:rsidRDefault="00BE4B6D" w:rsidP="00BE4B6D"/>
    <w:p w14:paraId="7FAB663A" w14:textId="22B6D12A" w:rsidR="00BE4B6D" w:rsidRPr="00BE4B6D" w:rsidRDefault="00BE4B6D" w:rsidP="00BE4B6D">
      <w:r w:rsidRPr="00BE4B6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3593AF4" wp14:editId="5B49D236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2181225"/>
                <wp:effectExtent l="0" t="0" r="13335" b="28575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6" w:name="_MON_1730556391"/>
                          <w:bookmarkEnd w:id="6"/>
                          <w:p w14:paraId="4454B2FD" w14:textId="7D645C4B" w:rsidR="00BE4B6D" w:rsidRDefault="00BE4B6D" w:rsidP="00BE4B6D">
                            <w:r>
                              <w:object w:dxaOrig="9355" w:dyaOrig="3585" w14:anchorId="0AFC52D1">
                                <v:shape id="_x0000_i1030" type="#_x0000_t75" style="width:467.75pt;height:179.25pt">
                                  <v:imagedata r:id="rId15" o:title=""/>
                                </v:shape>
                                <o:OLEObject Type="Embed" ProgID="Word.Document.8" ShapeID="_x0000_i1030" DrawAspect="Content" ObjectID="_1730611688" r:id="rId16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93AF4" id="_x0000_s1028" type="#_x0000_t202" style="position:absolute;margin-left:0;margin-top:14.4pt;width:185.9pt;height:171.75pt;z-index:251663360;visibility:visible;mso-wrap-style:none;mso-width-percent:40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">
                <v:textbox>
                  <w:txbxContent>
                    <w:bookmarkStart w:id="7" w:name="_MON_1730556391"/>
                    <w:bookmarkEnd w:id="7"/>
                    <w:p w14:paraId="4454B2FD" w14:textId="7D645C4B" w:rsidR="00BE4B6D" w:rsidRDefault="00BE4B6D" w:rsidP="00BE4B6D">
                      <w:r>
                        <w:object w:dxaOrig="9355" w:dyaOrig="3585" w14:anchorId="0AFC52D1">
                          <v:shape id="_x0000_i1030" type="#_x0000_t75" style="width:467.75pt;height:179.25pt">
                            <v:imagedata r:id="rId15" o:title=""/>
                          </v:shape>
                          <o:OLEObject Type="Embed" ProgID="Word.Document.8" ShapeID="_x0000_i1030" DrawAspect="Content" ObjectID="_1730611688" r:id="rId17">
                            <o:FieldCodes>\s</o:FieldCodes>
                          </o:OLEObject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2ECCA8" w14:textId="77777777" w:rsidR="00FB77F3" w:rsidRDefault="00FB77F3" w:rsidP="00B91795">
      <w:pPr>
        <w:pStyle w:val="1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62A9B781" w14:textId="23F1CC19" w:rsidR="00FB77F3" w:rsidRDefault="00FB77F3" w:rsidP="00B91795">
      <w:pPr>
        <w:pStyle w:val="1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0E2F94B5" w14:textId="52688B04" w:rsidR="00FB77F3" w:rsidRDefault="00FB77F3" w:rsidP="00FB77F3"/>
    <w:p w14:paraId="0FA9F930" w14:textId="06C96D06" w:rsidR="00FB77F3" w:rsidRDefault="00FB77F3" w:rsidP="00FB77F3"/>
    <w:p w14:paraId="786836B3" w14:textId="510761B8" w:rsidR="00FB77F3" w:rsidRDefault="00FB77F3" w:rsidP="00FB77F3"/>
    <w:p w14:paraId="233CB0E1" w14:textId="6A5A63D4" w:rsidR="00FB77F3" w:rsidRDefault="00FB77F3" w:rsidP="00FB77F3"/>
    <w:p w14:paraId="28B4AFC8" w14:textId="36C8577C" w:rsidR="00FB77F3" w:rsidRDefault="00FB77F3" w:rsidP="00FB77F3"/>
    <w:p w14:paraId="3ED102FE" w14:textId="736CA708" w:rsidR="00FB77F3" w:rsidRDefault="00FB77F3" w:rsidP="00FB77F3"/>
    <w:p w14:paraId="2A50D92A" w14:textId="7AA7F273" w:rsidR="00FB77F3" w:rsidRDefault="00FB77F3" w:rsidP="00FB77F3"/>
    <w:p w14:paraId="180D2FF3" w14:textId="4CF52EA8" w:rsidR="00FB77F3" w:rsidRDefault="00FB77F3" w:rsidP="00FB77F3"/>
    <w:p w14:paraId="750BB167" w14:textId="5CA1BC78" w:rsidR="00FB77F3" w:rsidRDefault="00FB77F3" w:rsidP="00FB77F3"/>
    <w:p w14:paraId="43C831C4" w14:textId="722A14CD" w:rsidR="00FB77F3" w:rsidRDefault="00FB77F3" w:rsidP="00FB77F3"/>
    <w:p w14:paraId="536CEC31" w14:textId="77777777" w:rsidR="00FB77F3" w:rsidRPr="00FB77F3" w:rsidRDefault="00FB77F3" w:rsidP="00FB77F3"/>
    <w:p w14:paraId="0C3C70E3" w14:textId="69F477ED" w:rsidR="00BE4B6D" w:rsidRPr="00FB77F3" w:rsidRDefault="00927D87" w:rsidP="00B91795">
      <w:pPr>
        <w:pStyle w:val="1"/>
        <w:jc w:val="center"/>
        <w:rPr>
          <w:rFonts w:ascii="Times New Roman" w:hAnsi="Times New Roman" w:cs="Times New Roman"/>
          <w:b/>
          <w:bCs/>
          <w:color w:val="0D0D0D" w:themeColor="text1" w:themeTint="F2"/>
        </w:rPr>
      </w:pPr>
      <w:bookmarkStart w:id="8" w:name="_Toc119998922"/>
      <w:r w:rsidRPr="00FB77F3">
        <w:rPr>
          <w:rFonts w:ascii="Times New Roman" w:hAnsi="Times New Roman" w:cs="Times New Roman"/>
          <w:b/>
          <w:bCs/>
          <w:color w:val="0D0D0D" w:themeColor="text1" w:themeTint="F2"/>
        </w:rPr>
        <w:lastRenderedPageBreak/>
        <w:t xml:space="preserve">Модель – </w:t>
      </w:r>
      <w:r w:rsidRPr="00FB77F3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>Tomorrow</w:t>
      </w:r>
      <w:bookmarkEnd w:id="8"/>
    </w:p>
    <w:p w14:paraId="173CBF25" w14:textId="77777777" w:rsidR="00B91795" w:rsidRPr="00FF0F4E" w:rsidRDefault="00B91795" w:rsidP="00B91795"/>
    <w:p w14:paraId="2BD6F858" w14:textId="178CE45B" w:rsidR="00927D87" w:rsidRPr="00AA18D7" w:rsidRDefault="00927D87" w:rsidP="00AA18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18D7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AA18D7">
        <w:rPr>
          <w:rFonts w:ascii="Times New Roman" w:hAnsi="Times New Roman" w:cs="Times New Roman"/>
          <w:sz w:val="28"/>
          <w:szCs w:val="28"/>
        </w:rPr>
        <w:t xml:space="preserve"> этого сервиса взаимодействует только с географическими координатами (широта, долгота). </w:t>
      </w:r>
    </w:p>
    <w:p w14:paraId="7BFC0955" w14:textId="52CA1CA5" w:rsidR="00927D87" w:rsidRPr="00AA18D7" w:rsidRDefault="00927D87" w:rsidP="00AA18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8D7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AA18D7">
        <w:rPr>
          <w:rFonts w:ascii="Times New Roman" w:hAnsi="Times New Roman" w:cs="Times New Roman"/>
          <w:sz w:val="28"/>
          <w:szCs w:val="28"/>
          <w:lang w:val="en-US"/>
        </w:rPr>
        <w:t>SetUrlTomorrow</w:t>
      </w:r>
      <w:proofErr w:type="spellEnd"/>
      <w:r w:rsidRPr="00AA18D7">
        <w:rPr>
          <w:rFonts w:ascii="Times New Roman" w:hAnsi="Times New Roman" w:cs="Times New Roman"/>
          <w:sz w:val="28"/>
          <w:szCs w:val="28"/>
        </w:rPr>
        <w:t xml:space="preserve"> задает параметры для </w:t>
      </w:r>
      <w:r w:rsidRPr="00AA18D7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AA18D7">
        <w:rPr>
          <w:rFonts w:ascii="Times New Roman" w:hAnsi="Times New Roman" w:cs="Times New Roman"/>
          <w:sz w:val="28"/>
          <w:szCs w:val="28"/>
        </w:rPr>
        <w:t xml:space="preserve"> запроса, где </w:t>
      </w:r>
      <w:proofErr w:type="spellStart"/>
      <w:r w:rsidRPr="00AA18D7">
        <w:rPr>
          <w:rFonts w:ascii="Times New Roman" w:hAnsi="Times New Roman" w:cs="Times New Roman"/>
          <w:sz w:val="28"/>
          <w:szCs w:val="28"/>
          <w:lang w:val="en-US"/>
        </w:rPr>
        <w:t>geoLat</w:t>
      </w:r>
      <w:proofErr w:type="spellEnd"/>
      <w:r w:rsidRPr="00AA18D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A18D7">
        <w:rPr>
          <w:rFonts w:ascii="Times New Roman" w:hAnsi="Times New Roman" w:cs="Times New Roman"/>
          <w:sz w:val="28"/>
          <w:szCs w:val="28"/>
          <w:lang w:val="en-US"/>
        </w:rPr>
        <w:t>geoLng</w:t>
      </w:r>
      <w:proofErr w:type="spellEnd"/>
      <w:r w:rsidRPr="00AA18D7">
        <w:rPr>
          <w:rFonts w:ascii="Times New Roman" w:hAnsi="Times New Roman" w:cs="Times New Roman"/>
          <w:sz w:val="28"/>
          <w:szCs w:val="28"/>
        </w:rPr>
        <w:t xml:space="preserve"> вернувшиеся значения метода </w:t>
      </w:r>
      <w:proofErr w:type="spellStart"/>
      <w:r w:rsidRPr="00AA18D7">
        <w:rPr>
          <w:rFonts w:ascii="Times New Roman" w:hAnsi="Times New Roman" w:cs="Times New Roman"/>
          <w:sz w:val="28"/>
          <w:szCs w:val="28"/>
          <w:lang w:val="en-US"/>
        </w:rPr>
        <w:t>getGeoData</w:t>
      </w:r>
      <w:proofErr w:type="spellEnd"/>
    </w:p>
    <w:p w14:paraId="67B4F4BC" w14:textId="75F8A983" w:rsidR="00927D87" w:rsidRPr="00BE4B6D" w:rsidRDefault="00927D87" w:rsidP="00BE4B6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EEC4CD6" wp14:editId="780A89FC">
                <wp:simplePos x="0" y="0"/>
                <wp:positionH relativeFrom="column">
                  <wp:align>center</wp:align>
                </wp:positionH>
                <wp:positionV relativeFrom="paragraph">
                  <wp:posOffset>178435</wp:posOffset>
                </wp:positionV>
                <wp:extent cx="2360930" cy="1404620"/>
                <wp:effectExtent l="0" t="0" r="22860" b="1143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9" w:name="_MON_1730556857"/>
                          <w:bookmarkEnd w:id="9"/>
                          <w:p w14:paraId="400CA489" w14:textId="5969B0CA" w:rsidR="00927D87" w:rsidRDefault="00927D87" w:rsidP="00927D87">
                            <w:r>
                              <w:object w:dxaOrig="9355" w:dyaOrig="4440" w14:anchorId="461D78B2">
                                <v:shape id="_x0000_i1032" type="#_x0000_t75" style="width:467.75pt;height:222pt">
                                  <v:imagedata r:id="rId18" o:title=""/>
                                </v:shape>
                                <o:OLEObject Type="Embed" ProgID="Word.Document.8" ShapeID="_x0000_i1032" DrawAspect="Content" ObjectID="_1730611689" r:id="rId19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C4CD6" id="_x0000_s1029" type="#_x0000_t202" style="position:absolute;margin-left:0;margin-top:14.05pt;width:185.9pt;height:110.6pt;z-index:251665408;visibility:visible;mso-wrap-style:none;mso-width-percent:40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">
                <v:textbox style="mso-fit-shape-to-text:t">
                  <w:txbxContent>
                    <w:bookmarkStart w:id="10" w:name="_MON_1730556857"/>
                    <w:bookmarkEnd w:id="10"/>
                    <w:p w14:paraId="400CA489" w14:textId="5969B0CA" w:rsidR="00927D87" w:rsidRDefault="00927D87" w:rsidP="00927D87">
                      <w:r>
                        <w:object w:dxaOrig="9355" w:dyaOrig="4440" w14:anchorId="461D78B2">
                          <v:shape id="_x0000_i1032" type="#_x0000_t75" style="width:467.75pt;height:222pt">
                            <v:imagedata r:id="rId18" o:title=""/>
                          </v:shape>
                          <o:OLEObject Type="Embed" ProgID="Word.Document.8" ShapeID="_x0000_i1032" DrawAspect="Content" ObjectID="_1730611689" r:id="rId20">
                            <o:FieldCodes>\s</o:FieldCodes>
                          </o:OLEObject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894F3D" w14:textId="77777777" w:rsidR="00927D87" w:rsidRDefault="00927D87" w:rsidP="00927D87">
      <w:pPr>
        <w:jc w:val="center"/>
      </w:pPr>
    </w:p>
    <w:p w14:paraId="46A7A651" w14:textId="77777777" w:rsidR="00927D87" w:rsidRDefault="00927D87" w:rsidP="00927D87">
      <w:pPr>
        <w:jc w:val="center"/>
      </w:pPr>
    </w:p>
    <w:p w14:paraId="44C82044" w14:textId="77777777" w:rsidR="00927D87" w:rsidRDefault="00927D87" w:rsidP="00927D87">
      <w:pPr>
        <w:jc w:val="center"/>
      </w:pPr>
    </w:p>
    <w:p w14:paraId="7A0BEE74" w14:textId="77777777" w:rsidR="00927D87" w:rsidRDefault="00927D87" w:rsidP="00AA18D7"/>
    <w:p w14:paraId="6E8589A1" w14:textId="77777777" w:rsidR="00FB77F3" w:rsidRDefault="00FB77F3" w:rsidP="00B91795">
      <w:pPr>
        <w:pStyle w:val="1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0B2B6E0A" w14:textId="77777777" w:rsidR="00FB77F3" w:rsidRDefault="00FB77F3" w:rsidP="00B91795">
      <w:pPr>
        <w:pStyle w:val="1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717CCFF4" w14:textId="77777777" w:rsidR="00FB77F3" w:rsidRDefault="00FB77F3" w:rsidP="00B91795">
      <w:pPr>
        <w:pStyle w:val="1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07C7AE26" w14:textId="77777777" w:rsidR="00FB77F3" w:rsidRDefault="00FB77F3" w:rsidP="00B91795">
      <w:pPr>
        <w:pStyle w:val="1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53E3B8AB" w14:textId="623065F7" w:rsidR="00FB77F3" w:rsidRDefault="00FB77F3" w:rsidP="00B91795">
      <w:pPr>
        <w:pStyle w:val="1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75C49982" w14:textId="1241F5D5" w:rsidR="00FB77F3" w:rsidRDefault="00FB77F3" w:rsidP="00FB77F3"/>
    <w:p w14:paraId="0780AB8C" w14:textId="77777777" w:rsidR="00FB77F3" w:rsidRPr="00FB77F3" w:rsidRDefault="00FB77F3" w:rsidP="00FB77F3"/>
    <w:p w14:paraId="38BD3572" w14:textId="1DEE23E5" w:rsidR="00BE4B6D" w:rsidRPr="00FB77F3" w:rsidRDefault="00927D87" w:rsidP="00B91795">
      <w:pPr>
        <w:pStyle w:val="1"/>
        <w:jc w:val="center"/>
        <w:rPr>
          <w:rFonts w:ascii="Times New Roman" w:hAnsi="Times New Roman" w:cs="Times New Roman"/>
          <w:b/>
          <w:bCs/>
          <w:color w:val="0D0D0D" w:themeColor="text1" w:themeTint="F2"/>
        </w:rPr>
      </w:pPr>
      <w:bookmarkStart w:id="11" w:name="_Toc119998923"/>
      <w:r w:rsidRPr="00FB77F3">
        <w:rPr>
          <w:rFonts w:ascii="Times New Roman" w:hAnsi="Times New Roman" w:cs="Times New Roman"/>
          <w:b/>
          <w:bCs/>
          <w:color w:val="0D0D0D" w:themeColor="text1" w:themeTint="F2"/>
        </w:rPr>
        <w:lastRenderedPageBreak/>
        <w:t xml:space="preserve">Модель – </w:t>
      </w:r>
      <w:proofErr w:type="spellStart"/>
      <w:r w:rsidRPr="00FB77F3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>WatherBit</w:t>
      </w:r>
      <w:bookmarkEnd w:id="11"/>
      <w:proofErr w:type="spellEnd"/>
    </w:p>
    <w:p w14:paraId="020EAF9D" w14:textId="77777777" w:rsidR="00B91795" w:rsidRPr="00FF0F4E" w:rsidRDefault="00B91795" w:rsidP="00B91795"/>
    <w:p w14:paraId="70BFE6F8" w14:textId="6137BE43" w:rsidR="00927D87" w:rsidRPr="00AA18D7" w:rsidRDefault="00927D87" w:rsidP="00AA18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8D7">
        <w:rPr>
          <w:rFonts w:ascii="Times New Roman" w:hAnsi="Times New Roman" w:cs="Times New Roman"/>
          <w:sz w:val="28"/>
          <w:szCs w:val="28"/>
        </w:rPr>
        <w:t xml:space="preserve">Для обращения к этому сервису также задается </w:t>
      </w:r>
      <w:proofErr w:type="spellStart"/>
      <w:r w:rsidRPr="00AA18D7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AA18D7">
        <w:rPr>
          <w:rFonts w:ascii="Times New Roman" w:hAnsi="Times New Roman" w:cs="Times New Roman"/>
          <w:sz w:val="28"/>
          <w:szCs w:val="28"/>
        </w:rPr>
        <w:t xml:space="preserve">, после обращения к которому вернется </w:t>
      </w:r>
      <w:r w:rsidRPr="00AA18D7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AA18D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64FC2F" w14:textId="1FB9C5B4" w:rsidR="00BE4B6D" w:rsidRPr="00BE4B6D" w:rsidRDefault="00927D87" w:rsidP="00BE4B6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9E0D271" wp14:editId="70F62339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12" w:name="_MON_1730557199"/>
                          <w:bookmarkEnd w:id="12"/>
                          <w:p w14:paraId="1AB5AAD0" w14:textId="7A37B527" w:rsidR="00927D87" w:rsidRDefault="00927D87" w:rsidP="00927D87">
                            <w:r>
                              <w:object w:dxaOrig="9355" w:dyaOrig="2160" w14:anchorId="3747A4F7">
                                <v:shape id="_x0000_i1034" type="#_x0000_t75" style="width:467.75pt;height:108pt">
                                  <v:imagedata r:id="rId21" o:title=""/>
                                </v:shape>
                                <o:OLEObject Type="Embed" ProgID="Word.Document.8" ShapeID="_x0000_i1034" DrawAspect="Content" ObjectID="_1730611690" r:id="rId22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E0D271" id="_x0000_s1030" type="#_x0000_t202" style="position:absolute;margin-left:0;margin-top:14.4pt;width:185.9pt;height:110.6pt;z-index:251667456;visibility:visible;mso-wrap-style:non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">
                <v:textbox style="mso-fit-shape-to-text:t">
                  <w:txbxContent>
                    <w:bookmarkStart w:id="13" w:name="_MON_1730557199"/>
                    <w:bookmarkEnd w:id="13"/>
                    <w:p w14:paraId="1AB5AAD0" w14:textId="7A37B527" w:rsidR="00927D87" w:rsidRDefault="00927D87" w:rsidP="00927D87">
                      <w:r>
                        <w:object w:dxaOrig="9355" w:dyaOrig="2160" w14:anchorId="3747A4F7">
                          <v:shape id="_x0000_i1034" type="#_x0000_t75" style="width:467.75pt;height:108pt">
                            <v:imagedata r:id="rId21" o:title=""/>
                          </v:shape>
                          <o:OLEObject Type="Embed" ProgID="Word.Document.8" ShapeID="_x0000_i1034" DrawAspect="Content" ObjectID="_1730611690" r:id="rId23">
                            <o:FieldCodes>\s</o:FieldCodes>
                          </o:OLEObject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43725C" w14:textId="77777777" w:rsidR="00FB77F3" w:rsidRDefault="00FB77F3" w:rsidP="00B91795">
      <w:pPr>
        <w:pStyle w:val="1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25FF5714" w14:textId="4FBC5B4E" w:rsidR="00FB77F3" w:rsidRDefault="00FB77F3" w:rsidP="00B91795">
      <w:pPr>
        <w:pStyle w:val="1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08078C4B" w14:textId="249DBB44" w:rsidR="00FB77F3" w:rsidRDefault="00FB77F3" w:rsidP="00FB77F3"/>
    <w:p w14:paraId="5225E503" w14:textId="12CF7E9B" w:rsidR="00FB77F3" w:rsidRDefault="00FB77F3" w:rsidP="00FB77F3"/>
    <w:p w14:paraId="3D38C3F8" w14:textId="45C2DBC2" w:rsidR="00FB77F3" w:rsidRDefault="00FB77F3" w:rsidP="00FB77F3"/>
    <w:p w14:paraId="5F757312" w14:textId="37CC7253" w:rsidR="00FB77F3" w:rsidRDefault="00FB77F3" w:rsidP="00FB77F3"/>
    <w:p w14:paraId="394AAC80" w14:textId="00C875E2" w:rsidR="00FB77F3" w:rsidRDefault="00FB77F3" w:rsidP="00FB77F3"/>
    <w:p w14:paraId="255F083D" w14:textId="49CBDB49" w:rsidR="00FB77F3" w:rsidRDefault="00FB77F3" w:rsidP="00FB77F3"/>
    <w:p w14:paraId="2CA85DAB" w14:textId="521E38B2" w:rsidR="00FB77F3" w:rsidRDefault="00FB77F3" w:rsidP="00FB77F3"/>
    <w:p w14:paraId="6C71DAC1" w14:textId="66E21300" w:rsidR="00FB77F3" w:rsidRDefault="00FB77F3" w:rsidP="00FB77F3"/>
    <w:p w14:paraId="09FFCEA1" w14:textId="35A6B1FB" w:rsidR="00FB77F3" w:rsidRDefault="00FB77F3" w:rsidP="00FB77F3"/>
    <w:p w14:paraId="5706CC90" w14:textId="3AE29D1C" w:rsidR="00FB77F3" w:rsidRDefault="00FB77F3" w:rsidP="00FB77F3"/>
    <w:p w14:paraId="22B20B1F" w14:textId="236176D6" w:rsidR="00FB77F3" w:rsidRDefault="00FB77F3" w:rsidP="00FB77F3"/>
    <w:p w14:paraId="6D18A9A9" w14:textId="6631A1E4" w:rsidR="00FB77F3" w:rsidRDefault="00FB77F3" w:rsidP="00FB77F3"/>
    <w:p w14:paraId="191C9E71" w14:textId="79F71D21" w:rsidR="00FB77F3" w:rsidRDefault="00FB77F3" w:rsidP="00FB77F3"/>
    <w:p w14:paraId="18257127" w14:textId="6F72A9E0" w:rsidR="00FB77F3" w:rsidRDefault="00FB77F3" w:rsidP="00FB77F3"/>
    <w:p w14:paraId="1CEBE5DF" w14:textId="20DE5A48" w:rsidR="00FB77F3" w:rsidRDefault="00FB77F3" w:rsidP="00FB77F3"/>
    <w:p w14:paraId="0D3A2D76" w14:textId="0BEECF47" w:rsidR="00FB77F3" w:rsidRDefault="00FB77F3" w:rsidP="00FB77F3"/>
    <w:p w14:paraId="63928E3D" w14:textId="77777777" w:rsidR="00FB77F3" w:rsidRPr="00FB77F3" w:rsidRDefault="00FB77F3" w:rsidP="00FB77F3"/>
    <w:p w14:paraId="723E31F6" w14:textId="2B6D9524" w:rsidR="00AA18D7" w:rsidRPr="00FB77F3" w:rsidRDefault="00AA18D7" w:rsidP="00B91795">
      <w:pPr>
        <w:pStyle w:val="1"/>
        <w:jc w:val="center"/>
        <w:rPr>
          <w:rFonts w:ascii="Times New Roman" w:hAnsi="Times New Roman" w:cs="Times New Roman"/>
          <w:b/>
          <w:bCs/>
          <w:color w:val="0D0D0D" w:themeColor="text1" w:themeTint="F2"/>
        </w:rPr>
      </w:pPr>
      <w:bookmarkStart w:id="14" w:name="_Toc119998924"/>
      <w:r w:rsidRPr="00FB77F3">
        <w:rPr>
          <w:rFonts w:ascii="Times New Roman" w:hAnsi="Times New Roman" w:cs="Times New Roman"/>
          <w:b/>
          <w:bCs/>
          <w:color w:val="0D0D0D" w:themeColor="text1" w:themeTint="F2"/>
        </w:rPr>
        <w:lastRenderedPageBreak/>
        <w:t xml:space="preserve">Контроллер – </w:t>
      </w:r>
      <w:proofErr w:type="spellStart"/>
      <w:r w:rsidRPr="00FB77F3">
        <w:rPr>
          <w:rFonts w:ascii="Times New Roman" w:hAnsi="Times New Roman" w:cs="Times New Roman"/>
          <w:b/>
          <w:bCs/>
          <w:color w:val="0D0D0D" w:themeColor="text1" w:themeTint="F2"/>
          <w:lang w:val="en-US"/>
        </w:rPr>
        <w:t>WeatherController</w:t>
      </w:r>
      <w:bookmarkEnd w:id="14"/>
      <w:proofErr w:type="spellEnd"/>
    </w:p>
    <w:p w14:paraId="73F48D6C" w14:textId="77777777" w:rsidR="00B91795" w:rsidRPr="00FF0F4E" w:rsidRDefault="00B91795" w:rsidP="00B91795"/>
    <w:p w14:paraId="0F7CAFE0" w14:textId="498E233A" w:rsidR="00AA18D7" w:rsidRPr="00AA18D7" w:rsidRDefault="00AA18D7" w:rsidP="00AA18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8D7">
        <w:rPr>
          <w:rFonts w:ascii="Times New Roman" w:hAnsi="Times New Roman" w:cs="Times New Roman"/>
          <w:sz w:val="28"/>
          <w:szCs w:val="28"/>
        </w:rPr>
        <w:t xml:space="preserve">Является промежуточным звеном между представлением и моделью. Метод </w:t>
      </w:r>
      <w:proofErr w:type="spellStart"/>
      <w:r w:rsidRPr="00AA18D7">
        <w:rPr>
          <w:rFonts w:ascii="Times New Roman" w:hAnsi="Times New Roman" w:cs="Times New Roman"/>
          <w:sz w:val="28"/>
          <w:szCs w:val="28"/>
          <w:lang w:val="en-US"/>
        </w:rPr>
        <w:t>ShowResponse</w:t>
      </w:r>
      <w:proofErr w:type="spellEnd"/>
      <w:r w:rsidRPr="00AA18D7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Pr="00AA18D7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AA18D7">
        <w:rPr>
          <w:rFonts w:ascii="Times New Roman" w:hAnsi="Times New Roman" w:cs="Times New Roman"/>
          <w:sz w:val="28"/>
          <w:szCs w:val="28"/>
        </w:rPr>
        <w:t xml:space="preserve"> запрос. Методы моделей принимают введенный текст, метод </w:t>
      </w:r>
      <w:r w:rsidRPr="00AA18D7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AA18D7">
        <w:rPr>
          <w:rFonts w:ascii="Times New Roman" w:hAnsi="Times New Roman" w:cs="Times New Roman"/>
          <w:sz w:val="28"/>
          <w:szCs w:val="28"/>
        </w:rPr>
        <w:t xml:space="preserve"> возвращает полученные данные в представление. </w:t>
      </w:r>
    </w:p>
    <w:p w14:paraId="61D7BAD5" w14:textId="423A58F3" w:rsidR="00AA18D7" w:rsidRDefault="00AA18D7" w:rsidP="00AA18D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E739290" wp14:editId="72CA69FD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15" w:name="_MON_1730557397"/>
                          <w:bookmarkEnd w:id="15"/>
                          <w:p w14:paraId="28A8BF2F" w14:textId="2180EFC0" w:rsidR="00AA18D7" w:rsidRDefault="00AA18D7" w:rsidP="00AA18D7">
                            <w:r>
                              <w:object w:dxaOrig="9355" w:dyaOrig="4440" w14:anchorId="55281897">
                                <v:shape id="_x0000_i1036" type="#_x0000_t75" style="width:468.2pt;height:222pt">
                                  <v:imagedata r:id="rId24" o:title=""/>
                                </v:shape>
                                <o:OLEObject Type="Embed" ProgID="Word.Document.8" ShapeID="_x0000_i1036" DrawAspect="Content" ObjectID="_1730611691" r:id="rId25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739290" id="_x0000_s1031" type="#_x0000_t202" style="position:absolute;margin-left:0;margin-top:14.4pt;width:185.9pt;height:110.6pt;z-index:251669504;visibility:visible;mso-wrap-style:non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">
                <v:textbox style="mso-fit-shape-to-text:t">
                  <w:txbxContent>
                    <w:bookmarkStart w:id="16" w:name="_MON_1730557397"/>
                    <w:bookmarkEnd w:id="16"/>
                    <w:p w14:paraId="28A8BF2F" w14:textId="2180EFC0" w:rsidR="00AA18D7" w:rsidRDefault="00AA18D7" w:rsidP="00AA18D7">
                      <w:r>
                        <w:object w:dxaOrig="9355" w:dyaOrig="4440" w14:anchorId="55281897">
                          <v:shape id="_x0000_i1036" type="#_x0000_t75" style="width:468.2pt;height:222pt">
                            <v:imagedata r:id="rId24" o:title=""/>
                          </v:shape>
                          <o:OLEObject Type="Embed" ProgID="Word.Document.8" ShapeID="_x0000_i1036" DrawAspect="Content" ObjectID="_1730611691" r:id="rId26">
                            <o:FieldCodes>\s</o:FieldCodes>
                          </o:OLEObject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2A3E05" w14:textId="77777777" w:rsidR="00AA18D7" w:rsidRDefault="00AA18D7" w:rsidP="00AA18D7"/>
    <w:p w14:paraId="05CDF119" w14:textId="174B9E68" w:rsidR="00AA18D7" w:rsidRDefault="00AA18D7" w:rsidP="00AA18D7"/>
    <w:p w14:paraId="5373343F" w14:textId="5AD70454" w:rsidR="00AA18D7" w:rsidRPr="00AA18D7" w:rsidRDefault="00AA18D7" w:rsidP="00AA18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8D7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AA18D7">
        <w:rPr>
          <w:rFonts w:ascii="Times New Roman" w:hAnsi="Times New Roman" w:cs="Times New Roman"/>
          <w:sz w:val="28"/>
          <w:szCs w:val="28"/>
          <w:lang w:val="en-US"/>
        </w:rPr>
        <w:t>ShowAllService</w:t>
      </w:r>
      <w:proofErr w:type="spellEnd"/>
      <w:r w:rsidRPr="00AA18D7">
        <w:rPr>
          <w:rFonts w:ascii="Times New Roman" w:hAnsi="Times New Roman" w:cs="Times New Roman"/>
          <w:sz w:val="28"/>
          <w:szCs w:val="28"/>
        </w:rPr>
        <w:t xml:space="preserve"> – </w:t>
      </w:r>
      <w:r w:rsidRPr="00AA18D7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AA18D7">
        <w:rPr>
          <w:rFonts w:ascii="Times New Roman" w:hAnsi="Times New Roman" w:cs="Times New Roman"/>
          <w:sz w:val="28"/>
          <w:szCs w:val="28"/>
        </w:rPr>
        <w:t xml:space="preserve"> запрос, передает в представление данные о погодных условиях в городе Москва. </w:t>
      </w:r>
    </w:p>
    <w:p w14:paraId="081A0147" w14:textId="62DCB2FE" w:rsidR="00AA18D7" w:rsidRPr="00AA18D7" w:rsidRDefault="00AA18D7" w:rsidP="00AA18D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7CB9F20" wp14:editId="69A47B32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17" w:name="_MON_1730557600"/>
                          <w:bookmarkEnd w:id="17"/>
                          <w:p w14:paraId="227A8DAA" w14:textId="6C8D5CA9" w:rsidR="00AA18D7" w:rsidRDefault="00AA18D7" w:rsidP="00AA18D7">
                            <w:r>
                              <w:object w:dxaOrig="9355" w:dyaOrig="3585" w14:anchorId="103CD160">
                                <v:shape id="_x0000_i1038" type="#_x0000_t75" style="width:468.2pt;height:179.25pt">
                                  <v:imagedata r:id="rId27" o:title=""/>
                                </v:shape>
                                <o:OLEObject Type="Embed" ProgID="Word.Document.8" ShapeID="_x0000_i1038" DrawAspect="Content" ObjectID="_1730611692" r:id="rId28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CB9F20" id="_x0000_s1032" type="#_x0000_t202" style="position:absolute;margin-left:0;margin-top:14.4pt;width:185.9pt;height:110.6pt;z-index:251671552;visibility:visible;mso-wrap-style:non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">
                <v:textbox style="mso-fit-shape-to-text:t">
                  <w:txbxContent>
                    <w:bookmarkStart w:id="18" w:name="_MON_1730557600"/>
                    <w:bookmarkEnd w:id="18"/>
                    <w:p w14:paraId="227A8DAA" w14:textId="6C8D5CA9" w:rsidR="00AA18D7" w:rsidRDefault="00AA18D7" w:rsidP="00AA18D7">
                      <w:r>
                        <w:object w:dxaOrig="9355" w:dyaOrig="3585" w14:anchorId="103CD160">
                          <v:shape id="_x0000_i1038" type="#_x0000_t75" style="width:468.2pt;height:179.25pt">
                            <v:imagedata r:id="rId27" o:title=""/>
                          </v:shape>
                          <o:OLEObject Type="Embed" ProgID="Word.Document.8" ShapeID="_x0000_i1038" DrawAspect="Content" ObjectID="_1730611692" r:id="rId29">
                            <o:FieldCodes>\s</o:FieldCodes>
                          </o:OLEObject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A18D7" w:rsidRPr="00AA18D7" w:rsidSect="00B91795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19B2C" w14:textId="77777777" w:rsidR="001F225E" w:rsidRDefault="001F225E" w:rsidP="00B91795">
      <w:pPr>
        <w:spacing w:after="0" w:line="240" w:lineRule="auto"/>
      </w:pPr>
      <w:r>
        <w:separator/>
      </w:r>
    </w:p>
  </w:endnote>
  <w:endnote w:type="continuationSeparator" w:id="0">
    <w:p w14:paraId="6E18D633" w14:textId="77777777" w:rsidR="001F225E" w:rsidRDefault="001F225E" w:rsidP="00B91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9768655"/>
      <w:docPartObj>
        <w:docPartGallery w:val="Page Numbers (Bottom of Page)"/>
        <w:docPartUnique/>
      </w:docPartObj>
    </w:sdtPr>
    <w:sdtContent>
      <w:p w14:paraId="4C140FEE" w14:textId="6A45C09A" w:rsidR="00B91795" w:rsidRDefault="00B917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FF2015" w14:textId="77777777" w:rsidR="00B91795" w:rsidRDefault="00B917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CEE08" w14:textId="77777777" w:rsidR="001F225E" w:rsidRDefault="001F225E" w:rsidP="00B91795">
      <w:pPr>
        <w:spacing w:after="0" w:line="240" w:lineRule="auto"/>
      </w:pPr>
      <w:r>
        <w:separator/>
      </w:r>
    </w:p>
  </w:footnote>
  <w:footnote w:type="continuationSeparator" w:id="0">
    <w:p w14:paraId="4B2617CE" w14:textId="77777777" w:rsidR="001F225E" w:rsidRDefault="001F225E" w:rsidP="00B917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1FE"/>
    <w:rsid w:val="001F225E"/>
    <w:rsid w:val="005B7110"/>
    <w:rsid w:val="005C3AFA"/>
    <w:rsid w:val="007F3C43"/>
    <w:rsid w:val="00927D87"/>
    <w:rsid w:val="009911FE"/>
    <w:rsid w:val="00993BAC"/>
    <w:rsid w:val="00AA18D7"/>
    <w:rsid w:val="00B91795"/>
    <w:rsid w:val="00BE4B6D"/>
    <w:rsid w:val="00C07DBD"/>
    <w:rsid w:val="00EC5EF6"/>
    <w:rsid w:val="00F11E33"/>
    <w:rsid w:val="00FB77F3"/>
    <w:rsid w:val="00FF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4A051"/>
  <w15:chartTrackingRefBased/>
  <w15:docId w15:val="{3ABA9DE1-DDD3-4785-BFDF-0A3EC701A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110"/>
    <w:pPr>
      <w:spacing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AA18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18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91795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91795"/>
    <w:pPr>
      <w:spacing w:after="100"/>
    </w:pPr>
  </w:style>
  <w:style w:type="character" w:styleId="a4">
    <w:name w:val="Hyperlink"/>
    <w:basedOn w:val="a0"/>
    <w:uiPriority w:val="99"/>
    <w:unhideWhenUsed/>
    <w:rsid w:val="00B9179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91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1795"/>
  </w:style>
  <w:style w:type="paragraph" w:styleId="a7">
    <w:name w:val="footer"/>
    <w:basedOn w:val="a"/>
    <w:link w:val="a8"/>
    <w:uiPriority w:val="99"/>
    <w:unhideWhenUsed/>
    <w:rsid w:val="00B91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1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1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Microsoft_Word_97_-_2003_Document2.doc"/><Relationship Id="rId18" Type="http://schemas.openxmlformats.org/officeDocument/2006/relationships/image" Target="media/image5.emf"/><Relationship Id="rId26" Type="http://schemas.openxmlformats.org/officeDocument/2006/relationships/oleObject" Target="embeddings/Microsoft_Word_97_-_2003_Document11.doc"/><Relationship Id="rId3" Type="http://schemas.openxmlformats.org/officeDocument/2006/relationships/settings" Target="settings.xml"/><Relationship Id="rId21" Type="http://schemas.openxmlformats.org/officeDocument/2006/relationships/image" Target="media/image6.emf"/><Relationship Id="rId7" Type="http://schemas.openxmlformats.org/officeDocument/2006/relationships/image" Target="media/image1.png"/><Relationship Id="rId12" Type="http://schemas.openxmlformats.org/officeDocument/2006/relationships/image" Target="media/image3.emf"/><Relationship Id="rId17" Type="http://schemas.openxmlformats.org/officeDocument/2006/relationships/oleObject" Target="embeddings/Microsoft_Word_97_-_2003_Document5.doc"/><Relationship Id="rId25" Type="http://schemas.openxmlformats.org/officeDocument/2006/relationships/oleObject" Target="embeddings/Microsoft_Word_97_-_2003_Document10.doc"/><Relationship Id="rId2" Type="http://schemas.openxmlformats.org/officeDocument/2006/relationships/styles" Target="styles.xml"/><Relationship Id="rId16" Type="http://schemas.openxmlformats.org/officeDocument/2006/relationships/oleObject" Target="embeddings/Microsoft_Word_97_-_2003_Document4.doc"/><Relationship Id="rId20" Type="http://schemas.openxmlformats.org/officeDocument/2006/relationships/oleObject" Target="embeddings/Microsoft_Word_97_-_2003_Document7.doc"/><Relationship Id="rId29" Type="http://schemas.openxmlformats.org/officeDocument/2006/relationships/oleObject" Target="embeddings/Microsoft_Word_97_-_2003_Document13.doc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Microsoft_Word_97_-_2003_Document1.doc"/><Relationship Id="rId24" Type="http://schemas.openxmlformats.org/officeDocument/2006/relationships/image" Target="media/image7.emf"/><Relationship Id="rId5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oleObject" Target="embeddings/Microsoft_Word_97_-_2003_Document9.doc"/><Relationship Id="rId28" Type="http://schemas.openxmlformats.org/officeDocument/2006/relationships/oleObject" Target="embeddings/Microsoft_Word_97_-_2003_Document12.doc"/><Relationship Id="rId10" Type="http://schemas.openxmlformats.org/officeDocument/2006/relationships/oleObject" Target="embeddings/Microsoft_Word_97_-_2003_Document.doc"/><Relationship Id="rId19" Type="http://schemas.openxmlformats.org/officeDocument/2006/relationships/oleObject" Target="embeddings/Microsoft_Word_97_-_2003_Document6.doc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Microsoft_Word_97_-_2003_Document3.doc"/><Relationship Id="rId22" Type="http://schemas.openxmlformats.org/officeDocument/2006/relationships/oleObject" Target="embeddings/Microsoft_Word_97_-_2003_Document8.doc"/><Relationship Id="rId27" Type="http://schemas.openxmlformats.org/officeDocument/2006/relationships/image" Target="media/image8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80C08-127A-435D-B868-23CE09BA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цкий Глеб Павлович</dc:creator>
  <cp:keywords/>
  <dc:description/>
  <cp:lastModifiedBy>Новицкий Глеб Павлович</cp:lastModifiedBy>
  <cp:revision>5</cp:revision>
  <dcterms:created xsi:type="dcterms:W3CDTF">2022-11-21T14:03:00Z</dcterms:created>
  <dcterms:modified xsi:type="dcterms:W3CDTF">2022-11-22T05:42:00Z</dcterms:modified>
</cp:coreProperties>
</file>